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  <w:bookmarkStart w:id="0" w:name="_GoBack"/>
      <w:bookmarkEnd w:id="0"/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E9B5" w14:textId="77777777" w:rsidR="00FF4F96" w:rsidRDefault="00FF4F96" w:rsidP="00C04B8B">
      <w:r>
        <w:separator/>
      </w:r>
    </w:p>
  </w:endnote>
  <w:endnote w:type="continuationSeparator" w:id="0">
    <w:p w14:paraId="394C711D" w14:textId="77777777" w:rsidR="00FF4F96" w:rsidRDefault="00FF4F9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F772D" w14:textId="77777777" w:rsidR="00FF4F96" w:rsidRDefault="00FF4F96" w:rsidP="00C04B8B">
      <w:r>
        <w:separator/>
      </w:r>
    </w:p>
  </w:footnote>
  <w:footnote w:type="continuationSeparator" w:id="0">
    <w:p w14:paraId="47429CB7" w14:textId="77777777" w:rsidR="00FF4F96" w:rsidRDefault="00FF4F9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318E1D95" w:rsidR="00632FA1" w:rsidRPr="00BA7699" w:rsidRDefault="00876B20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</w:pPr>
                          <w:r w:rsidRPr="00BA7699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  <w:t>PUSAT MINAT BAKA</w:t>
                          </w:r>
                          <w:r w:rsidR="00BA7699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  <w:t>T</w:t>
                          </w:r>
                          <w:r w:rsidRPr="00BA7699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  <w:t>, PUBLIKASI DAN INOVA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318E1D95" w:rsidR="00632FA1" w:rsidRPr="00BA7699" w:rsidRDefault="00876B20" w:rsidP="00632FA1">
                    <w:pPr>
                      <w:jc w:val="center"/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</w:pPr>
                    <w:r w:rsidRPr="00BA7699"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  <w:t>PUSAT MINAT BAKA</w:t>
                    </w:r>
                    <w:r w:rsidR="00BA7699"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  <w:t>T</w:t>
                    </w:r>
                    <w:r w:rsidRPr="00BA7699"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  <w:t>, PUBLIKASI DAN INOVASI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BCD51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1555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6B20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A7699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4F96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3E99F-417A-4393-8681-D76C5470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01-06T02:45:00Z</cp:lastPrinted>
  <dcterms:created xsi:type="dcterms:W3CDTF">2026-06-29T04:48:00Z</dcterms:created>
  <dcterms:modified xsi:type="dcterms:W3CDTF">2026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